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143FC" w:rsidR="00E4321B" w:rsidRPr="00E4321B" w:rsidRDefault="00865A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1BB768" w:rsidR="00DF4FD8" w:rsidRPr="00DF4FD8" w:rsidRDefault="00865A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74D716" w:rsidR="00DF4FD8" w:rsidRPr="0075070E" w:rsidRDefault="00865A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33AEA1" w:rsidR="00DF4FD8" w:rsidRPr="00DF4FD8" w:rsidRDefault="00865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B4B814" w:rsidR="00DF4FD8" w:rsidRPr="00DF4FD8" w:rsidRDefault="00865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09D1E9" w:rsidR="00DF4FD8" w:rsidRPr="00DF4FD8" w:rsidRDefault="00865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F3D496" w:rsidR="00DF4FD8" w:rsidRPr="00DF4FD8" w:rsidRDefault="00865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37230C" w:rsidR="00DF4FD8" w:rsidRPr="00DF4FD8" w:rsidRDefault="00865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00BD8" w:rsidR="00DF4FD8" w:rsidRPr="00DF4FD8" w:rsidRDefault="00865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A0C589" w:rsidR="00DF4FD8" w:rsidRPr="00DF4FD8" w:rsidRDefault="00865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772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0B0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BE9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9B5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E74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9FB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6A8A6DE" w:rsidR="00DF4FD8" w:rsidRPr="00865A8B" w:rsidRDefault="00865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0ECBB9" w:rsidR="00DF4FD8" w:rsidRPr="00865A8B" w:rsidRDefault="00865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B2EFC31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F549002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AE0833D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720F96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AA39518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077CD13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061F7F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0131F6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A6242D4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33965FC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D213AAE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F5B421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BA0D11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34911A" w:rsidR="00DF4FD8" w:rsidRPr="00865A8B" w:rsidRDefault="00865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CB98DC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5406B81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E487AB1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4204CA1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1E1805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11A3A1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0AFE3E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FD0E40B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B80465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5D54692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E638C8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9AD44E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E973EB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55230C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21FDFBB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BD6F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D9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A1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122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667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2F000B" w:rsidR="00B87141" w:rsidRPr="0075070E" w:rsidRDefault="00865A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4C9F1D" w:rsidR="00B87141" w:rsidRPr="00DF4FD8" w:rsidRDefault="00865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A79DC3" w:rsidR="00B87141" w:rsidRPr="00DF4FD8" w:rsidRDefault="00865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0425B1" w:rsidR="00B87141" w:rsidRPr="00DF4FD8" w:rsidRDefault="00865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C0CB02" w:rsidR="00B87141" w:rsidRPr="00DF4FD8" w:rsidRDefault="00865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4C34CC" w:rsidR="00B87141" w:rsidRPr="00DF4FD8" w:rsidRDefault="00865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EBA14D" w:rsidR="00B87141" w:rsidRPr="00DF4FD8" w:rsidRDefault="00865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30BE06" w:rsidR="00B87141" w:rsidRPr="00DF4FD8" w:rsidRDefault="00865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769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339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8BA70B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4BAF6BE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F9469C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AEF7F67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B3D7AB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7CD46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756CF9D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A3D56D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1E8D23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4F15B9E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3ADFD8C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7903F36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C4DEE1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E1F9713" w:rsidR="00DF0BAE" w:rsidRPr="00865A8B" w:rsidRDefault="00865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A78CC1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AA3DA2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9C0F7E0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2D9C9E1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24CD67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A4C1CF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C81C97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1D1AF7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2D9D189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74FB915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1C19C93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322264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5A7921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1D96F2" w:rsidR="00DF0BAE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34A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72F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BA5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F6A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E99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B1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361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358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EEB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37A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C53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EA2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159EBA" w:rsidR="00857029" w:rsidRPr="0075070E" w:rsidRDefault="00865A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2C8034" w:rsidR="00857029" w:rsidRPr="00DF4FD8" w:rsidRDefault="00865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F4C4A5" w:rsidR="00857029" w:rsidRPr="00DF4FD8" w:rsidRDefault="00865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7C06FD" w:rsidR="00857029" w:rsidRPr="00DF4FD8" w:rsidRDefault="00865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ACF851" w:rsidR="00857029" w:rsidRPr="00DF4FD8" w:rsidRDefault="00865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793BC" w:rsidR="00857029" w:rsidRPr="00DF4FD8" w:rsidRDefault="00865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250B77" w:rsidR="00857029" w:rsidRPr="00DF4FD8" w:rsidRDefault="00865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4DC602" w:rsidR="00857029" w:rsidRPr="00DF4FD8" w:rsidRDefault="00865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125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2F5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19E7A6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B2373D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20BCD8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52E804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B356E5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49B04E" w:rsidR="00DF4FD8" w:rsidRPr="00865A8B" w:rsidRDefault="00865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AE7A47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45E2CE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2E7544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BD1AD2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479D9C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BD8B18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0E45E5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07F5F1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213186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DA67AE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76F06E2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E3A710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3E7AEE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C655C3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FBF942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412785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7D73B7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81C915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6DDFCA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752218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0E8A2E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DFE923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C3E37B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3F6FA1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E8ED46" w:rsidR="00DF4FD8" w:rsidRPr="004020EB" w:rsidRDefault="00865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E36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42B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D8B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1D2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E8D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77B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88E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C26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B24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2D8187" w:rsidR="00C54E9D" w:rsidRDefault="00865A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EA10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0CB68" w:rsidR="00C54E9D" w:rsidRDefault="00865A8B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860A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BDC205" w:rsidR="00C54E9D" w:rsidRDefault="00865A8B">
            <w:r>
              <w:t>Jan 16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4730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CD32F0" w:rsidR="00C54E9D" w:rsidRDefault="00865A8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242A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D23E36" w:rsidR="00C54E9D" w:rsidRDefault="00865A8B">
            <w:r>
              <w:t>Mar 6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79AB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0DB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A391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F0A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11A0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381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44A0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18A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C8C1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5A8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3 - Q1 Calendar</dc:title>
  <dc:subject>Quarter 1 Calendar with Guam Holidays</dc:subject>
  <dc:creator>General Blue Corporation</dc:creator>
  <keywords>Guam 2023 - Q1 Calendar, Printable, Easy to Customize, Holiday Calendar</keywords>
  <dc:description/>
  <dcterms:created xsi:type="dcterms:W3CDTF">2019-12-12T15:31:00.0000000Z</dcterms:created>
  <dcterms:modified xsi:type="dcterms:W3CDTF">2022-10-18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